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8EF16" w14:textId="7395D3F8" w:rsidR="00096F9B" w:rsidRDefault="00E4552F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vanish/>
        </w:rPr>
        <w:t xml:space="preserve">　　　　　　　　　　　　　　　　　　　　　　はごライ</w:t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t xml:space="preserve">　　　　　　　　　　　　　　　　　　　　　　はごライ</w:t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 w:rsidR="00096F9B" w:rsidRPr="00096F9B">
        <w:rPr>
          <w:rFonts w:asciiTheme="majorEastAsia" w:eastAsiaTheme="majorEastAsia" w:hAnsiTheme="majorEastAsia" w:hint="eastAsia"/>
        </w:rPr>
        <w:t>特別治療初めての</w:t>
      </w:r>
      <w:r w:rsidR="00096F9B" w:rsidRPr="00096F9B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096F9B" w:rsidRPr="00096F9B">
        <w:rPr>
          <w:rFonts w:asciiTheme="majorEastAsia" w:eastAsiaTheme="majorEastAsia" w:hAnsiTheme="majorEastAsia" w:hint="eastAsia"/>
        </w:rPr>
        <w:t xml:space="preserve">さんへ　</w:t>
      </w:r>
      <w:r w:rsidR="00096F9B">
        <w:rPr>
          <w:rFonts w:asciiTheme="majorEastAsia" w:eastAsiaTheme="majorEastAsia" w:hAnsiTheme="majorEastAsia" w:hint="eastAsia"/>
        </w:rPr>
        <w:t xml:space="preserve">　　　　　　　　　　　　</w:t>
      </w:r>
      <w:r w:rsidR="00096F9B" w:rsidRPr="00096F9B">
        <w:rPr>
          <w:rFonts w:asciiTheme="majorEastAsia" w:eastAsiaTheme="majorEastAsia" w:hAnsiTheme="majorEastAsia" w:hint="eastAsia"/>
        </w:rPr>
        <w:t>平成　　　年　　　月　　　日</w:t>
      </w:r>
    </w:p>
    <w:p w14:paraId="04C8ED39" w14:textId="55F1BB0B" w:rsidR="003574C6" w:rsidRDefault="004B3003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w:drawing>
          <wp:anchor distT="0" distB="0" distL="114300" distR="114300" simplePos="0" relativeHeight="251659264" behindDoc="0" locked="0" layoutInCell="1" allowOverlap="1" wp14:anchorId="47F609C7" wp14:editId="4EEA7561">
            <wp:simplePos x="0" y="0"/>
            <wp:positionH relativeFrom="column">
              <wp:posOffset>419100</wp:posOffset>
            </wp:positionH>
            <wp:positionV relativeFrom="paragraph">
              <wp:posOffset>82550</wp:posOffset>
            </wp:positionV>
            <wp:extent cx="1666875" cy="19050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プロフィール写真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2F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B414919" w14:textId="1AC903CB" w:rsidR="00E4552F" w:rsidRDefault="00E4552F" w:rsidP="00B47D94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029E1010" w14:textId="77CCE619" w:rsidR="00E4552F" w:rsidRPr="003649CE" w:rsidRDefault="003649CE" w:rsidP="00B47D94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E4552F" w:rsidRPr="00E4552F">
        <w:rPr>
          <w:rFonts w:asciiTheme="majorEastAsia" w:eastAsiaTheme="majorEastAsia" w:hAnsiTheme="majorEastAsia" w:hint="eastAsia"/>
        </w:rPr>
        <w:t>本日はご来院いただきありがとうございました。</w:t>
      </w:r>
    </w:p>
    <w:p w14:paraId="04DAF056" w14:textId="5C74F86B" w:rsidR="00E4552F" w:rsidRPr="00E4552F" w:rsidRDefault="003649CE" w:rsidP="00B47D94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D53156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E4552F" w:rsidRPr="00E4552F">
        <w:rPr>
          <w:rFonts w:asciiTheme="majorEastAsia" w:eastAsiaTheme="majorEastAsia" w:hAnsiTheme="majorEastAsia" w:hint="eastAsia"/>
        </w:rPr>
        <w:t>これから何回かに分けて、治療や身体のことに</w:t>
      </w:r>
    </w:p>
    <w:p w14:paraId="5E42C166" w14:textId="3DC41461" w:rsidR="00E4552F" w:rsidRDefault="00D53156" w:rsidP="00B47D94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E4552F" w:rsidRPr="00E4552F">
        <w:rPr>
          <w:rFonts w:asciiTheme="majorEastAsia" w:eastAsiaTheme="majorEastAsia" w:hAnsiTheme="majorEastAsia" w:hint="eastAsia"/>
        </w:rPr>
        <w:t>ついてご紹介させてください。治療効果が長持ち</w:t>
      </w:r>
    </w:p>
    <w:p w14:paraId="420252B1" w14:textId="3041B4E6" w:rsidR="00E4552F" w:rsidRDefault="00D53156" w:rsidP="00B47D94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E4552F" w:rsidRPr="00E4552F">
        <w:rPr>
          <w:rFonts w:asciiTheme="majorEastAsia" w:eastAsiaTheme="majorEastAsia" w:hAnsiTheme="majorEastAsia" w:hint="eastAsia"/>
        </w:rPr>
        <w:t>する治療後の過ごし方や痛みの原因なども説明</w:t>
      </w:r>
    </w:p>
    <w:p w14:paraId="380C68B0" w14:textId="3131A7DC" w:rsidR="00472B38" w:rsidRPr="00E4552F" w:rsidRDefault="00D53156" w:rsidP="00B47D94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E4552F" w:rsidRPr="00E4552F">
        <w:rPr>
          <w:rFonts w:asciiTheme="majorEastAsia" w:eastAsiaTheme="majorEastAsia" w:hAnsiTheme="majorEastAsia" w:hint="eastAsia"/>
        </w:rPr>
        <w:t>していきますので是非ご覧になって下さいね。</w:t>
      </w:r>
    </w:p>
    <w:p w14:paraId="08DFBA0C" w14:textId="77777777" w:rsidR="00E4552F" w:rsidRDefault="00E4552F" w:rsidP="00B47D94">
      <w:pPr>
        <w:spacing w:line="320" w:lineRule="exact"/>
        <w:rPr>
          <w:rFonts w:ascii="HG丸ｺﾞｼｯｸM-PRO" w:eastAsia="HG丸ｺﾞｼｯｸM-PRO" w:hAnsi="HG丸ｺﾞｼｯｸM-PRO"/>
          <w:b/>
        </w:rPr>
      </w:pPr>
    </w:p>
    <w:p w14:paraId="488BB67F" w14:textId="77777777" w:rsidR="00B47D94" w:rsidRDefault="00B47D94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75C3028F" w14:textId="1D9152BC" w:rsidR="00156CB5" w:rsidRPr="00C068EF" w:rsidRDefault="00156CB5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  <w:r>
        <w:rPr>
          <w:rFonts w:asciiTheme="majorEastAsia" w:eastAsiaTheme="majorEastAsia" w:hAnsiTheme="majorEastAsia" w:hint="eastAsia"/>
          <w:vanish/>
        </w:rPr>
        <w:pgNum/>
      </w:r>
    </w:p>
    <w:p w14:paraId="4AF4A545" w14:textId="77777777" w:rsidR="00C068EF" w:rsidRDefault="00C068EF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4960C059" w14:textId="4EAFA0D1" w:rsidR="00DA5859" w:rsidRDefault="00156CB5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72B38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DA5859">
        <w:rPr>
          <w:rFonts w:asciiTheme="majorEastAsia" w:eastAsiaTheme="majorEastAsia" w:hAnsiTheme="majorEastAsia" w:hint="eastAsia"/>
        </w:rPr>
        <w:t>さんの痛みの原因は深い部分の筋肉が、固く</w:t>
      </w:r>
      <w:r>
        <w:rPr>
          <w:rFonts w:asciiTheme="majorEastAsia" w:eastAsiaTheme="majorEastAsia" w:hAnsiTheme="majorEastAsia" w:hint="eastAsia"/>
        </w:rPr>
        <w:t>なりすぎていて、</w:t>
      </w:r>
      <w:r w:rsidR="00DA5859">
        <w:rPr>
          <w:rFonts w:asciiTheme="majorEastAsia" w:eastAsiaTheme="majorEastAsia" w:hAnsiTheme="majorEastAsia" w:hint="eastAsia"/>
        </w:rPr>
        <w:t>関節も固くなり、骨を強くゆがませて痛みが出てしまっています。</w:t>
      </w:r>
    </w:p>
    <w:p w14:paraId="04C70721" w14:textId="3E8C1114" w:rsidR="00DA5859" w:rsidRDefault="00034248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</w:t>
      </w:r>
      <w:r w:rsidR="00DA5859">
        <w:rPr>
          <w:rFonts w:asciiTheme="majorEastAsia" w:eastAsiaTheme="majorEastAsia" w:hAnsiTheme="majorEastAsia" w:hint="eastAsia"/>
        </w:rPr>
        <w:t>内臓も固くなり、ゆがみが生じて、機能が低下しています。そこから筋肉や関節にも影響が生じて、痛みや様々な症状を引き起こしてしまっています。</w:t>
      </w:r>
    </w:p>
    <w:p w14:paraId="77E27D7F" w14:textId="77777777" w:rsidR="00DA5859" w:rsidRDefault="00DA5859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0D597711" w14:textId="0773C801" w:rsidR="00DA5859" w:rsidRPr="00B47D94" w:rsidRDefault="00DA5859" w:rsidP="00B47D94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  <w:r w:rsidRPr="00B47D94">
        <w:rPr>
          <w:rFonts w:asciiTheme="majorEastAsia" w:eastAsiaTheme="majorEastAsia" w:hAnsiTheme="majorEastAsia" w:hint="eastAsia"/>
          <w:b/>
          <w:color w:val="FF0000"/>
          <w:highlight w:val="yellow"/>
        </w:rPr>
        <w:t>まず痛</w:t>
      </w:r>
      <w:r w:rsidR="00034248" w:rsidRPr="00B47D94">
        <w:rPr>
          <w:rFonts w:asciiTheme="majorEastAsia" w:eastAsiaTheme="majorEastAsia" w:hAnsiTheme="majorEastAsia" w:hint="eastAsia"/>
          <w:b/>
          <w:color w:val="FF0000"/>
          <w:highlight w:val="yellow"/>
        </w:rPr>
        <w:t>みの消失を優先的に取り除き、関節や筋肉の固さやゆがみや</w:t>
      </w:r>
      <w:r w:rsidRPr="00B47D94">
        <w:rPr>
          <w:rFonts w:asciiTheme="majorEastAsia" w:eastAsiaTheme="majorEastAsia" w:hAnsiTheme="majorEastAsia" w:hint="eastAsia"/>
          <w:b/>
          <w:color w:val="FF0000"/>
          <w:highlight w:val="yellow"/>
        </w:rPr>
        <w:t>根本的な原因である内臓の固さやゆがみも取り除くことで</w:t>
      </w:r>
      <w:r w:rsidR="00034248" w:rsidRPr="00B47D94">
        <w:rPr>
          <w:rFonts w:asciiTheme="majorEastAsia" w:eastAsiaTheme="majorEastAsia" w:hAnsiTheme="majorEastAsia" w:hint="eastAsia"/>
          <w:b/>
          <w:color w:val="FF0000"/>
          <w:highlight w:val="yellow"/>
        </w:rPr>
        <w:t>骨のゆがみも矯正しやすくなり、</w:t>
      </w:r>
      <w:r w:rsidRPr="00B47D94">
        <w:rPr>
          <w:rFonts w:asciiTheme="majorEastAsia" w:eastAsiaTheme="majorEastAsia" w:hAnsiTheme="majorEastAsia" w:hint="eastAsia"/>
          <w:b/>
          <w:color w:val="FF0000"/>
          <w:highlight w:val="yellow"/>
        </w:rPr>
        <w:t>元の正常な身体に戻りやすくなってくれます。</w:t>
      </w:r>
    </w:p>
    <w:p w14:paraId="05C9B755" w14:textId="77777777" w:rsidR="00DA5859" w:rsidRDefault="00DA5859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4FEE2800" w14:textId="77777777" w:rsidR="00034248" w:rsidRDefault="00DA5859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しか</w:t>
      </w:r>
      <w:r w:rsidR="00034248">
        <w:rPr>
          <w:rFonts w:asciiTheme="majorEastAsia" w:eastAsiaTheme="majorEastAsia" w:hAnsiTheme="majorEastAsia" w:hint="eastAsia"/>
        </w:rPr>
        <w:t>し、この状態を放っておくと</w:t>
      </w:r>
      <w:r w:rsidR="00034248" w:rsidRPr="00034248">
        <w:rPr>
          <w:rFonts w:asciiTheme="majorEastAsia" w:eastAsiaTheme="majorEastAsia" w:hAnsiTheme="majorEastAsia" w:hint="eastAsia"/>
          <w:b/>
          <w:color w:val="FF0000"/>
        </w:rPr>
        <w:t>繰り返し痛みが出る、しびれ、ヘルニア、体のゆがみ、様々な不定愁訴、内科的疾患</w:t>
      </w:r>
      <w:r w:rsidR="00034248">
        <w:rPr>
          <w:rFonts w:asciiTheme="majorEastAsia" w:eastAsiaTheme="majorEastAsia" w:hAnsiTheme="majorEastAsia" w:hint="eastAsia"/>
        </w:rPr>
        <w:t>などを引き起こすことがあります。</w:t>
      </w:r>
    </w:p>
    <w:p w14:paraId="42EF99A9" w14:textId="77777777" w:rsidR="00034248" w:rsidRDefault="00034248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291078F9" w14:textId="05C6F2D4" w:rsidR="00AC7834" w:rsidRDefault="00034248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症状というのは、身体がこれ以上悪くならないようにするための</w:t>
      </w:r>
      <w:r w:rsidRPr="00034248">
        <w:rPr>
          <w:rFonts w:asciiTheme="majorEastAsia" w:eastAsiaTheme="majorEastAsia" w:hAnsiTheme="majorEastAsia" w:hint="eastAsia"/>
          <w:b/>
          <w:color w:val="FF0000"/>
          <w:highlight w:val="yellow"/>
        </w:rPr>
        <w:t>身体からのお知らせ</w:t>
      </w:r>
      <w:r>
        <w:rPr>
          <w:rFonts w:asciiTheme="majorEastAsia" w:eastAsiaTheme="majorEastAsia" w:hAnsiTheme="majorEastAsia" w:hint="eastAsia"/>
        </w:rPr>
        <w:t>です。</w:t>
      </w:r>
    </w:p>
    <w:p w14:paraId="4485F6BE" w14:textId="15434D43" w:rsidR="002068BA" w:rsidRDefault="002068BA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51F7AFD9" w14:textId="7674C332" w:rsidR="002068BA" w:rsidRDefault="002068BA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い部分の筋肉の固さ、骨のゆがみ、内臓の固さを治すのに治療回数も回数が必要になってきます。</w:t>
      </w:r>
    </w:p>
    <w:p w14:paraId="2D525B01" w14:textId="539B721A" w:rsidR="002068BA" w:rsidRDefault="002068BA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普段から生活習慣、食生活、姿勢の改善やストレッチ、運動を取り入れて治療していきましょう。お忙しいとは思いますが、休息もしっかりと取って下さい。</w:t>
      </w:r>
    </w:p>
    <w:p w14:paraId="0D753D72" w14:textId="77777777" w:rsidR="002068BA" w:rsidRDefault="002068BA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1ADB0D65" w14:textId="31CDC9DB" w:rsidR="00B47D94" w:rsidRDefault="002068BA" w:rsidP="00B47D94">
      <w:pPr>
        <w:spacing w:line="320" w:lineRule="exact"/>
        <w:rPr>
          <w:rFonts w:asciiTheme="majorEastAsia" w:eastAsiaTheme="majorEastAsia" w:hAnsiTheme="majorEastAsia"/>
        </w:rPr>
      </w:pPr>
      <w:r w:rsidRPr="00472B38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さんの場合、当院の治療を最初の</w:t>
      </w:r>
      <w:r w:rsidR="00D53156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B47D94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>は週に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回、</w:t>
      </w:r>
    </w:p>
    <w:p w14:paraId="633BDDED" w14:textId="3EC5B63E" w:rsidR="00D53156" w:rsidRDefault="002068BA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残りの</w:t>
      </w:r>
      <w:r w:rsidR="00D53156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B47D94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>は週に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回は続けて下さい。</w:t>
      </w:r>
    </w:p>
    <w:p w14:paraId="09830CE9" w14:textId="0ABDAA3D" w:rsidR="002068BA" w:rsidRDefault="002068BA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早期改善の為にも通院回数はできるだけ守って下さい。宜しくお願い致します。</w:t>
      </w:r>
    </w:p>
    <w:p w14:paraId="585CC923" w14:textId="77777777" w:rsidR="002068BA" w:rsidRDefault="002068BA" w:rsidP="00B47D94">
      <w:pPr>
        <w:spacing w:line="320" w:lineRule="exact"/>
        <w:rPr>
          <w:rFonts w:asciiTheme="majorEastAsia" w:eastAsiaTheme="majorEastAsia" w:hAnsiTheme="majorEastAsia"/>
        </w:rPr>
      </w:pPr>
    </w:p>
    <w:p w14:paraId="59C4AE41" w14:textId="34EA7A05" w:rsidR="00B47D94" w:rsidRDefault="00D53156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自身で日々メ</w:t>
      </w:r>
      <w:r w:rsidR="004B3003">
        <w:rPr>
          <w:rFonts w:asciiTheme="majorEastAsia" w:eastAsiaTheme="majorEastAsia" w:hAnsiTheme="majorEastAsia" w:hint="eastAsia"/>
        </w:rPr>
        <w:t>ンテナンスをしていて、筋肉をほぐしていくことも可能ですが、たすき整体院</w:t>
      </w:r>
      <w:r>
        <w:rPr>
          <w:rFonts w:asciiTheme="majorEastAsia" w:eastAsiaTheme="majorEastAsia" w:hAnsiTheme="majorEastAsia" w:hint="eastAsia"/>
        </w:rPr>
        <w:t>のオリジナルの筋・関節+内臓治療でしたら、</w:t>
      </w:r>
      <w:r w:rsidRPr="00B47D94">
        <w:rPr>
          <w:rFonts w:asciiTheme="majorEastAsia" w:eastAsiaTheme="majorEastAsia" w:hAnsiTheme="majorEastAsia" w:hint="eastAsia"/>
          <w:b/>
          <w:color w:val="FF0000"/>
          <w:highlight w:val="yellow"/>
        </w:rPr>
        <w:t>根本的な原因を整える治療法</w:t>
      </w:r>
      <w:r>
        <w:rPr>
          <w:rFonts w:asciiTheme="majorEastAsia" w:eastAsiaTheme="majorEastAsia" w:hAnsiTheme="majorEastAsia" w:hint="eastAsia"/>
        </w:rPr>
        <w:t>ですので、</w:t>
      </w:r>
    </w:p>
    <w:p w14:paraId="45D59E6E" w14:textId="1958880C" w:rsidR="00B47D94" w:rsidRDefault="00D53156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早い改善が可能です。</w:t>
      </w:r>
    </w:p>
    <w:p w14:paraId="397F63BD" w14:textId="77777777" w:rsidR="00D53156" w:rsidRDefault="00D53156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モ</w:t>
      </w:r>
    </w:p>
    <w:p w14:paraId="09F1143D" w14:textId="1F64320A" w:rsidR="00EF1196" w:rsidRDefault="00D53156" w:rsidP="00B47D94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E8429" wp14:editId="2B9ED2D7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400800" cy="635000"/>
                <wp:effectExtent l="0" t="0" r="25400" b="2540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E50A" w14:textId="2257EA89" w:rsidR="00D53156" w:rsidRDefault="00D53156"/>
                          <w:p w14:paraId="21CD3FA5" w14:textId="50180883" w:rsidR="004B3003" w:rsidRDefault="004B30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E8429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6pt;margin-top:0;width:7in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" fillcolor="white [3201]" strokecolor="#404040 [2429]" strokeweight="2pt">
                <v:textbox>
                  <w:txbxContent>
                    <w:p w14:paraId="13F8E50A" w14:textId="2257EA89" w:rsidR="00D53156" w:rsidRDefault="00D53156"/>
                    <w:p w14:paraId="21CD3FA5" w14:textId="50180883" w:rsidR="004B3003" w:rsidRDefault="004B30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注意点</w:t>
      </w:r>
    </w:p>
    <w:p w14:paraId="61E06786" w14:textId="66F5A7E7" w:rsidR="00D53156" w:rsidRPr="00D53156" w:rsidRDefault="00D53156" w:rsidP="00B47D94">
      <w:pPr>
        <w:pStyle w:val="a5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</w:rPr>
      </w:pPr>
      <w:r w:rsidRPr="00D53156">
        <w:rPr>
          <w:rFonts w:asciiTheme="majorEastAsia" w:eastAsiaTheme="majorEastAsia" w:hAnsiTheme="majorEastAsia" w:hint="eastAsia"/>
        </w:rPr>
        <w:t>ご予約時間に遅れられた場合は、施術を受けられないこともあります。</w:t>
      </w:r>
    </w:p>
    <w:p w14:paraId="6C8FE29E" w14:textId="623C976A" w:rsidR="00D53156" w:rsidRDefault="00D53156" w:rsidP="00B47D94">
      <w:pPr>
        <w:pStyle w:val="a5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キャンセルや日時の変更の際は、前日までにご連絡下さい。</w:t>
      </w:r>
    </w:p>
    <w:p w14:paraId="7467FC23" w14:textId="77777777" w:rsidR="00C068EF" w:rsidRDefault="00C068EF" w:rsidP="00C068EF">
      <w:pPr>
        <w:spacing w:line="32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14:paraId="2DAD7399" w14:textId="5440CB5E" w:rsidR="00D53156" w:rsidRPr="00D53156" w:rsidRDefault="00D53156" w:rsidP="00C068EF">
      <w:pPr>
        <w:spacing w:line="32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次回予約　　月　　日　　（　　）　　時　　分〜</w:t>
      </w:r>
    </w:p>
    <w:sectPr w:rsidR="00D53156" w:rsidRPr="00D53156" w:rsidSect="00096F9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658B7"/>
    <w:multiLevelType w:val="hybridMultilevel"/>
    <w:tmpl w:val="4418D1BA"/>
    <w:lvl w:ilvl="0" w:tplc="5B74FCA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9B"/>
    <w:rsid w:val="00034248"/>
    <w:rsid w:val="00096F9B"/>
    <w:rsid w:val="00156CB5"/>
    <w:rsid w:val="002068BA"/>
    <w:rsid w:val="003574C6"/>
    <w:rsid w:val="003649CE"/>
    <w:rsid w:val="003A5EE9"/>
    <w:rsid w:val="00472B38"/>
    <w:rsid w:val="004B3003"/>
    <w:rsid w:val="00AC7834"/>
    <w:rsid w:val="00B47D94"/>
    <w:rsid w:val="00C068EF"/>
    <w:rsid w:val="00D53156"/>
    <w:rsid w:val="00DA5859"/>
    <w:rsid w:val="00E4552F"/>
    <w:rsid w:val="00E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BEFAE"/>
  <w14:defaultImageDpi w14:val="300"/>
  <w15:docId w15:val="{7B420C2A-C7EC-4EE8-9A8F-CD71999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52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552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D5315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0C607-91CE-465A-BB46-C7B204C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 翔太</dc:creator>
  <cp:keywords/>
  <dc:description/>
  <cp:lastModifiedBy>山口拓也</cp:lastModifiedBy>
  <cp:revision>2</cp:revision>
  <dcterms:created xsi:type="dcterms:W3CDTF">2017-09-04T13:35:00Z</dcterms:created>
  <dcterms:modified xsi:type="dcterms:W3CDTF">2017-09-04T13:35:00Z</dcterms:modified>
</cp:coreProperties>
</file>